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9C725C" w:rsidRPr="009C725C">
        <w:rPr>
          <w:rFonts w:hint="eastAsia"/>
          <w:u w:val="single"/>
        </w:rPr>
        <w:t>令和４年度新型コロナウイルス感染症等対策保健業務人材派遣（その２）</w:t>
      </w:r>
      <w:bookmarkStart w:id="0" w:name="_GoBack"/>
      <w:bookmarkEnd w:id="0"/>
      <w:r w:rsidR="004A6613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C725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C725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4F51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25C"/>
    <w:rsid w:val="009E0E1F"/>
    <w:rsid w:val="009F24F0"/>
    <w:rsid w:val="00A04912"/>
    <w:rsid w:val="00A15108"/>
    <w:rsid w:val="00A23DAA"/>
    <w:rsid w:val="00A31F03"/>
    <w:rsid w:val="00A46D5C"/>
    <w:rsid w:val="00A675A3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45102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1E5C-D734-4362-97CF-89E6F39D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1</Words>
  <Characters>55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2-08-18T03:08:00Z</dcterms:modified>
</cp:coreProperties>
</file>